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3F" w:rsidRPr="006B60A9" w:rsidRDefault="00FE1B3F" w:rsidP="00FE1B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8/2025</w:t>
      </w:r>
    </w:p>
    <w:p w:rsidR="00FE1B3F" w:rsidRPr="006B60A9" w:rsidRDefault="00FE1B3F" w:rsidP="00FE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3F" w:rsidRPr="006B60A9" w:rsidRDefault="00FE1B3F" w:rsidP="00FE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3F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4/2025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3F" w:rsidRPr="006B60A9" w:rsidRDefault="00FE1B3F" w:rsidP="00FE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3F" w:rsidRDefault="00FE1B3F" w:rsidP="00FE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3F" w:rsidRDefault="00FE1B3F" w:rsidP="00FE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E1B3F" w:rsidRDefault="00FE1B3F" w:rsidP="00FE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E1B3F" w:rsidRPr="006B60A9" w:rsidRDefault="00FE1B3F" w:rsidP="00FE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Pr="006B60A9" w:rsidRDefault="00FE1B3F" w:rsidP="00FE1B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3F" w:rsidRDefault="00FE1B3F" w:rsidP="00FE1B3F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FE1B3F" w:rsidRDefault="00012836" w:rsidP="00FE1B3F">
      <w:bookmarkStart w:id="0" w:name="_GoBack"/>
      <w:bookmarkEnd w:id="0"/>
    </w:p>
    <w:sectPr w:rsidR="00012836" w:rsidRPr="00FE1B3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43" w:rsidRDefault="00401A43" w:rsidP="00B3430D">
      <w:pPr>
        <w:spacing w:after="0" w:line="240" w:lineRule="auto"/>
      </w:pPr>
      <w:r>
        <w:separator/>
      </w:r>
    </w:p>
  </w:endnote>
  <w:endnote w:type="continuationSeparator" w:id="0">
    <w:p w:rsidR="00401A43" w:rsidRDefault="00401A4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43" w:rsidRDefault="00401A43" w:rsidP="00B3430D">
      <w:pPr>
        <w:spacing w:after="0" w:line="240" w:lineRule="auto"/>
      </w:pPr>
      <w:r>
        <w:separator/>
      </w:r>
    </w:p>
  </w:footnote>
  <w:footnote w:type="continuationSeparator" w:id="0">
    <w:p w:rsidR="00401A43" w:rsidRDefault="00401A4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01A43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0E41-F20D-43EA-A45D-60D431E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4:00Z</dcterms:created>
  <dcterms:modified xsi:type="dcterms:W3CDTF">2026-04-24T14:24:00Z</dcterms:modified>
</cp:coreProperties>
</file>